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B101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AA4DD2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51C608C0" w14:textId="77777777" w:rsidR="00A5552F" w:rsidRPr="003E7910" w:rsidRDefault="00A5552F" w:rsidP="00A5552F">
      <w:pPr>
        <w:rPr>
          <w:rFonts w:cs="Arial"/>
          <w:szCs w:val="22"/>
        </w:rPr>
      </w:pPr>
    </w:p>
    <w:p w14:paraId="354A7BD4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EED8C9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57D31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7D957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A9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6AD0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OL BEANS s. r. o.</w:t>
            </w:r>
          </w:p>
        </w:tc>
      </w:tr>
      <w:tr w:rsidR="007B0660" w:rsidRPr="003E7910" w14:paraId="3E1DEE0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1D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AB8B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32/40, Liptovská Štiavnica</w:t>
            </w:r>
          </w:p>
        </w:tc>
      </w:tr>
      <w:tr w:rsidR="004534D4" w:rsidRPr="003E7910" w14:paraId="5859554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1AF9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47E2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146247          DIČ:  2121280513</w:t>
            </w:r>
          </w:p>
        </w:tc>
      </w:tr>
      <w:tr w:rsidR="007B0660" w:rsidRPr="003E7910" w14:paraId="3A984A8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18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B79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7F7890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7126B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E721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E50E41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04B9E6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007960E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E144E0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C01820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0D26C204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66EE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999B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CBD13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BFAFAD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EDD76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6DCDA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47873B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E4D8C03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6768E2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D3966C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E27F7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917FF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12BA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37F7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536E49F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AC77F0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B8214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506B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04BA9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1AC660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DD37C0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548FB3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BD975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08DA08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453FAB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415B6A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4C6F82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029F1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33C812D6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0D92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10EFCA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875A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15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237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862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EC94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F09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F9EB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D8F2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61F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E55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5A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ED751F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BF0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5A8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229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9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74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138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FD14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736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96D9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13EA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0D92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70F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B55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DF76BA4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D0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4A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25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2924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23053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8BCA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EEE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385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936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8885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69E9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066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5367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7237E5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948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8D1D6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AD9FA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D3B6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1E28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046E0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FDA6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EC8A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7BF2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C28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77D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4BB6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B08F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BCD6B5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D738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CB3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D096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3A6A6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117B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C6C3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58641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04E1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4FDE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2858C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E1CD7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94108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B74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2184AA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BB4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019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C5F4C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4CB5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D94B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5CDE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58AE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1DA71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116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E4FB2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83040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3EF8C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AE1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F0C17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F5DC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0EE0A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C83D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A92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04A44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E2F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3EB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460F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ACF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623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500F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6DA6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96F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55BE5E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B077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8A1E6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DE61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308D1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A1A6E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D26A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102DE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EE0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3BE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298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456F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87F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28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19027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240F1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085E88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C363DD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7F0115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D5159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CA9E8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D38C6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62776B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01CE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74E84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5A31EC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85DB8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E6979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F5F3E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3EE02A1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CE7A89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E3A807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56035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70431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6E83E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6AC8E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4E7CC0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B8A8B0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04294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3B0D9F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2A7C4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92A83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F12CBC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F202D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8892F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27A001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D634D3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595704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1000F1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A50601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8823D2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771A86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55AA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8AC1D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3AAE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33D49A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13EDC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3A24A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4049AB5" w14:textId="77777777" w:rsidR="00A5552F" w:rsidRDefault="00A5552F" w:rsidP="00A5552F"/>
    <w:p w14:paraId="7FAFDCF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8BD71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7802AB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91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55D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8CE3285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40A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7035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7F3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9FE49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118A1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C4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0C3E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3194605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A00F5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A9C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F36E9F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4E6C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5C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756E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D97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C39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DCA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516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3B6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85E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87A02F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9BC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93B164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140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29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55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AB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6A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361A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26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87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3D9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BB78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D19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49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EF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58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06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81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EE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AD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6A0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CA36E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FD4C1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7C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B7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03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16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42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E6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C7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601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AA7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098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480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9F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B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94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5D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F5B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77A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53528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E72E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BF6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563C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2C2A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190C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CDB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EF52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F98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3D3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C95C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823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CD3B8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9BB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7B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F1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49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C4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E4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F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FD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AEC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E037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9FB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C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DD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BB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8B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6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FE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C7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AC3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096B0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B2E1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B6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D3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E9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3D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4D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F4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51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6F0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C868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40C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16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14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CF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13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8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97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AA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5D7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B8B2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DD4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F47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6EC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39A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1B0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740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FB2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716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870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0D4C8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24B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F156A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3E22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DC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92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737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45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BB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50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82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4C5D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5B6252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B48A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DD2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66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94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7D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3C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43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8E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D01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E577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C43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DC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AF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B3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0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98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91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A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0BE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4CB2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742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1C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7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62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B7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F9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4D5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B9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4CD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ED360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DD58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687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E58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8E6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DFC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47C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179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F5E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3BE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4A80F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DA5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33B829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1486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BA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C4F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416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86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0E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503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2DB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6D0F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5714A1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F075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A99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584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151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F5E1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91E4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B4AA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CDA9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AA3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3517F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690AB35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72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47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4ACBB9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4F2C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2DD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40D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4E5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68AB1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89E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076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8AF24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93D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9F3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28BA7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5B7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07C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933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79F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FEA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B5E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68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3C1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D37B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711F2D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681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767F8E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E0C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8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7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7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49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A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2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C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EC8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D29D1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A2D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6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D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5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9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E8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D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B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DA0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841E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0D5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4C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0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FD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7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C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73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A1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95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FBB6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629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7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4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3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3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C6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7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1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127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4BE2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A064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32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3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00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F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2F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03A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6F9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ECA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5E25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E8C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3389F9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89CF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A6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0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D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0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93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98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2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3F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2840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023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7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D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F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F2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B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F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2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616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320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31FB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1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9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4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8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A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9E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6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DA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A673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09B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E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A5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674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D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C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B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4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C35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AA612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C8B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637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A3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B73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BC1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6E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2F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07A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2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2C83B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E2E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14045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672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22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A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5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6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99F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50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3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4B0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AA6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F800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B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9A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5B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B6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8D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4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C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C8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B545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87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3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4C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E2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0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F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12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6D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76F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F40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441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12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D0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48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3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3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2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1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383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18E5E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7CA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AEF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AF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3CF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DDF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4F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6E6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44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895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87344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82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43E12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EDC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B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07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38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C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6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4F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1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DF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8F28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223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35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4CE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A0E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2B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32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39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4D8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93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20BE53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D64D3EF" w14:textId="77777777" w:rsidR="009F39E7" w:rsidRPr="009F39E7" w:rsidRDefault="009F39E7" w:rsidP="009F39E7"/>
    <w:p w14:paraId="70233BB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F73B86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67E5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18FB7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ED30BF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54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5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7EAEDD" w14:textId="77777777" w:rsidR="009F39E7" w:rsidRPr="009F39E7" w:rsidRDefault="009F39E7" w:rsidP="009F39E7"/>
    <w:p w14:paraId="54072D99" w14:textId="77777777" w:rsidR="003F477D" w:rsidRPr="003F477D" w:rsidRDefault="003F477D" w:rsidP="003F477D"/>
    <w:p w14:paraId="326D343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2787E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D554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3F0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59F3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2F31D2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0F48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551BB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153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D16C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B8EC75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1937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4288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3C87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F509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43308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AAA9B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C4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B6340D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2171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DAB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33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0C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7B9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8ED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08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EF7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206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CE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79B759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AA0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C16B52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FB957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2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5D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163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9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4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42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E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BD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2D3D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</w:tr>
      <w:tr w:rsidR="0003344F" w:rsidRPr="003F477D" w14:paraId="41B7D9F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07A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B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72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6E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5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1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52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6E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6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A8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16D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32A4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9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8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26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F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5B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C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EC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1D2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2D0A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EF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D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72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22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42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0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0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FD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4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0C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8B23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C82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94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02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1194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917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8C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484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1F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922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078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60</w:t>
            </w:r>
          </w:p>
        </w:tc>
      </w:tr>
      <w:tr w:rsidR="0003344F" w:rsidRPr="003F477D" w14:paraId="0F9B35E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99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095EF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FA4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FF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EB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E0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8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36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E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E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D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A77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3</w:t>
            </w:r>
          </w:p>
        </w:tc>
      </w:tr>
      <w:tr w:rsidR="0003344F" w:rsidRPr="003F477D" w14:paraId="797B7B2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0276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FB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15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D4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8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9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B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0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BE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6280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</w:t>
            </w:r>
          </w:p>
        </w:tc>
      </w:tr>
      <w:tr w:rsidR="0003344F" w:rsidRPr="003F477D" w14:paraId="23BAAB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047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47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9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F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E7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B1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AF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7D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24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6A9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6D8B6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85E6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C9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6C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4D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6CD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F7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24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404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A6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8C8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2109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92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46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94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BBE4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F0D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8BA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A1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37F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C2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976D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84</w:t>
            </w:r>
          </w:p>
        </w:tc>
      </w:tr>
      <w:tr w:rsidR="0003344F" w:rsidRPr="003F477D" w14:paraId="6225EEB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27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28587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3C8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32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8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6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D7E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98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E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AE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E9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91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4235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665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20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A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1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F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E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71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B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A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6E8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CB9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35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F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F4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2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FD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24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7B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9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F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7B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B05F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5C7E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F5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C1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AD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ED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C06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FD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55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37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D57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743B5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3DD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74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86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A9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A3C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829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5F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5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EE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6C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4862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612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ACFCD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AF0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C9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155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7CE2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B80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2C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55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33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F3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CF5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6</w:t>
            </w:r>
          </w:p>
        </w:tc>
      </w:tr>
      <w:tr w:rsidR="0003344F" w:rsidRPr="003F477D" w14:paraId="6122E99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CD2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1F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397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A5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5C7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2B6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A72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48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678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AC2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76</w:t>
            </w:r>
          </w:p>
        </w:tc>
      </w:tr>
    </w:tbl>
    <w:p w14:paraId="1367AB8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B2D49C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A7ECF13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4B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A14F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3A91FD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AEBD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55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9B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AF8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21D7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39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B0E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CA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11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547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0A2C9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5E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C88851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65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2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40D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123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5C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5E2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1B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5E7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3D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D5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DB422C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79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411BD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62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3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5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8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5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C8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B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C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F7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DA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948CF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9D4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F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3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9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2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5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52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0A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F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CD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4EA9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152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6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3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8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3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B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B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4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C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33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A7A0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5A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E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6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67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A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54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2E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9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31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74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8DEC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879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B4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6A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74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EF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5F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C7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C4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90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E0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55A9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4C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89E4D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4A89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0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B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D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3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7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D8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3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40D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AE3A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2C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A8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4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E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7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2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DA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71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E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C4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4E20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AD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E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D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D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B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9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1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6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7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4A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92BB3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7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0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9E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DA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E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9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FA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1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C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63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CB8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50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40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0BA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6B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5BB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500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39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EC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76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BD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BD9F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A4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299F22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6F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B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6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9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B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9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0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9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BB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16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6EECB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EB2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9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3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8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C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6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E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B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E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524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F754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7B6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7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8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0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F7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5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77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7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74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9E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25BAB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98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EE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4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C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B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3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9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9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2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BA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0516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8A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7EE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5B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F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C72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C5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FB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0E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45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98C08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F6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378788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F4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D5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A3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02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2E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7C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AAF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F3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039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91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8083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5D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D66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AD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7B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7D6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9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A27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B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F9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A0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3A0275" w14:textId="77777777" w:rsidR="00E33704" w:rsidRDefault="00E33704" w:rsidP="0003344F">
      <w:pPr>
        <w:spacing w:after="0" w:line="240" w:lineRule="auto"/>
        <w:rPr>
          <w:szCs w:val="22"/>
        </w:rPr>
      </w:pPr>
    </w:p>
    <w:p w14:paraId="797D020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BC43B0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49EF9E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9966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C720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DAD38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66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7A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F184E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B83BDB2" w14:textId="77777777" w:rsidR="009F39E7" w:rsidRPr="009F39E7" w:rsidRDefault="009F39E7" w:rsidP="009F39E7">
      <w:pPr>
        <w:spacing w:after="0"/>
      </w:pPr>
    </w:p>
    <w:p w14:paraId="08114F9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B2682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14D602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FFF3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F71C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1F4213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E5E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600D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BC8B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E09736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5ADF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F8ACF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D1C3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711F83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2A5DB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C317E0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D9B1B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AB6091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C17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4F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B0CE5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82F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C9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90E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816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64A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6FD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7828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52C7F8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7B4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BBF470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2587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A1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BB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F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9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B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C1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8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1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97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EF6D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541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B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C4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1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A9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034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E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9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64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A7E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805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500E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CF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D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14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7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1F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4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F7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CD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F1E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701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BA4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2F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95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F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B1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8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4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BB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2F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2A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94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872B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55D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019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787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735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F4E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4C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EC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A40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A55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8AD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81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727DE6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9E11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B1EF9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D3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9C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6A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0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E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BE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8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51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820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9B9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8C1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5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9E2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FB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A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8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2D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C6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1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A83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759E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CF2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8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B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03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20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60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C7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4B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A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56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8313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0555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E6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40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54D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0DA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A7E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F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DD6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56C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78C6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6BB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F6AC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F5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E3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02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3A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3C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4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1A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A59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57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A16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D7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237B2E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439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A1075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CC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CA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6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F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1E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15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A8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4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EE8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6093B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82E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371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2E8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95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47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8DB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C04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CC3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AD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EB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0EE6E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3BD4A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069138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EFDDC7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C154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A50D09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91A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3FC4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106D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FDC3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7004B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1DF6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948D7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03212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B039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F64D96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3E97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71B8BF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F71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94F4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A0F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266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960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B5E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529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5C5E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68D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207A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006101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68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FB5A0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A45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D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5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1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2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6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6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A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9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A7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7AA3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E099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1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1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1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9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0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7D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F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D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162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E22FF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D4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4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E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4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17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7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1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4B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0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DA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51C61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82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C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B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4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4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C1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A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5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B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FA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9B21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88C2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4E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55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473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9E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A5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16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73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22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71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66DB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0C3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6347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0C58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59A5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F1D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9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8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4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7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2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9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B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279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F219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CAC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5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E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5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C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5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A4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96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6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A7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DEF12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95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4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1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7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CC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D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B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B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B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84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1E68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5E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7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5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9D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D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8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B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F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0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F3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AB948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7BBC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C38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FA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41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77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F0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6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11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744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AD7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9A828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D3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8797D0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8F5B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BAA9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90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3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47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DC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E45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49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8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63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5740E9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E295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3F5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01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03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2C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6A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51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0C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F5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98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F62155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0D99D9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005260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0AFA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DEAFA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701B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0D9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98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DB064A" w14:textId="77777777" w:rsidR="0003344F" w:rsidRDefault="0003344F" w:rsidP="0003344F">
      <w:pPr>
        <w:spacing w:after="0" w:line="240" w:lineRule="auto"/>
        <w:rPr>
          <w:szCs w:val="22"/>
        </w:rPr>
      </w:pPr>
    </w:p>
    <w:p w14:paraId="5A8D1F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2F1B01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84EBED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DBC7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D343E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F3D2AC5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B3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CE92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70A824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474F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C7746B3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0124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8F73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9FF9C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7ED680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E904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0A2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656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3E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645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F5E8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0C772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BCD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2E65BC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2F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A9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6961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FD6F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0DFC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199C3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EA66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5BD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03A4A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38B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6662C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D42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D20A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C7B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7038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BFD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A5D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E38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BF53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BF09E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FC3FB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EE3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3B7935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25D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945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BC05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636C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809E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5C5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EEF3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49C9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7857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44E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0284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4943D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604A0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77A5F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C6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3E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794D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A90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24ECE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4581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4E77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276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65A0A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D14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55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4F6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60A8F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279F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10EF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29147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4EF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2EDD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F4DD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8DDB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CB1BA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5955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C7B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02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DF4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529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DF57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33DC8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2FF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96A8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9B8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686A36F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90C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7E2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2481A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32B3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CC6EB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3C75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575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CC90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1C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00A3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6968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7565E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7841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36E7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FFB6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6BC2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1D59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1024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61A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7F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2B58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D9A1EFB" w14:textId="77777777" w:rsidR="003F477D" w:rsidRDefault="003F477D" w:rsidP="003F477D"/>
    <w:p w14:paraId="1CA36C9C" w14:textId="77777777" w:rsidR="003F477D" w:rsidRPr="003F477D" w:rsidRDefault="003F477D" w:rsidP="003F477D"/>
    <w:p w14:paraId="448A660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6ADE28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8EDB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450C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DBF78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B4AF77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C60D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CE936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EEB77C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02D1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AE3A20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5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18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96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6A1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9D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DB8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2942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1363A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CCD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CF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7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5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3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C7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0572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E26B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8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2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6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0F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B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E53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2B11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1CC63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8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B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2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B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920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09D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DE08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0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F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5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C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72B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0E320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5E7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6EC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A81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4B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40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197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CDBE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A25B2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C90103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D067C3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A92B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AC7E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2B6F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1EC5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55BF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65E4C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F1A783C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F0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BF40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E01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4D9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FF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0703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166984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836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DD37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AEE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E4A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6272C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D64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EFA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ED1D1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E8286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07EF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E5F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C9296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EA601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2FD1A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F7E88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9F5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B741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51B5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B6E4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B78C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E49E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C8A5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87CE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F181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57F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3A08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C618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C8E2A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674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02C15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3C0A25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021AF9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5AEE1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66D54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26DF5C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753C13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328FB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792DD3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3771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3D9B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05589F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E2B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1EC8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AC69F6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69D78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27F76F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2EE4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B841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86401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661D7D1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9EF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E2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4A2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AA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3A0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A1D4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5D867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A13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582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778D3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49A5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14E10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CDC0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F4F2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8FBAE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7019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9E36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959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690F5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2201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25836A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AB8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7389C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CB65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0A57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BB71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F1E6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A344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F40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BD70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982CE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A423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848CA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B9C92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90583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A3F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7E8B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6AB10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BA7D7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0F307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6825F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C36B7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694CD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5A28F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5AC5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FF7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FDCDC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FD0C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F07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FDB4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FEB1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FBC6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FFF4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639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6297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AD4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81D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7A32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D9F2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32ED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AC0496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DCBFD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7AC3D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FB86C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BBE477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939C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AD01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D05FAC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C9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5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E1054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19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6D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93529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D3A194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9BD99A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A6B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396A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624D6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C8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F4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F386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6405F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24584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8E1FF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5D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260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733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007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BE2AED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E243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144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664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BB6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622CB8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5B8D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08E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DF2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8F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62A38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E7D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40D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9B9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07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1194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72E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A7A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81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133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129A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EAE6F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92C39BC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F840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2D8783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A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4C45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CB9FF8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FA0C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72C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42B8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FBC95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68C9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A06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9D7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91BB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672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35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11B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50FC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18A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2E2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68D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D411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AB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6C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990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BE1085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8C91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27CDE4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49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ACD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EE3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AC8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D5F224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90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4C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6E4E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4A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01199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B27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79AF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33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9DD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EBCF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23F1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1B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E8D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79B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4A63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D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6C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61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3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1865B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402F50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0822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DB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773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CC69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AD7AB4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50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68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9AD4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8D4C05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D20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5CA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FDEF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DD868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4E49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8F4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2BB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149F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83F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8C7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7EB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255F3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01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00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2C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C2E52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DDBB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401C02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5794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B1A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37727B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6C4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1602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1821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98B4B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9B18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FBD10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F86E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F9D5B6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FD0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F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D17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57D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4A2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EFA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CC1B6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7E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99E3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699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0BD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21F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2BF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89C69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44F1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F37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719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57D0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1F66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480C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57BBE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56D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A2E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03A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F742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6714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2BC6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AEC7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B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3D1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3C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F1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C1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C0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EE7DBD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6EE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7E5F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102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3821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6D2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781A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1B0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7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6EA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1A24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ABED6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6442C3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06183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17D04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9E3C0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E5301C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1219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3A52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2D10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9AFFC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1410187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922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CE9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8C5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9736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8CC965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8671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7ECBFA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159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CD378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D703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79C72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C98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08003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12AC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66E4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B690B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B68E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E0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A46C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DCB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E678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A8A4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E34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32F3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BC738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4DEE9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4D67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576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2D90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16E7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AAD74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BC5C6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65A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B03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9556F9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A623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B5A649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312B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183FA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D28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A6E0C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80AE0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58574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2</w:t>
            </w:r>
          </w:p>
        </w:tc>
      </w:tr>
      <w:tr w:rsidR="0003344F" w:rsidRPr="003F477D" w14:paraId="69F5D9E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4E47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089A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23FB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3763C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149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B65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44FF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065B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0FC6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43D8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8D6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F3CA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B3EE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D444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730C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D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452B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0B22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E0B408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B4979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D6B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7BAD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CA97D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D4B457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45DC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A290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73480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  <w:tc>
          <w:tcPr>
            <w:tcW w:w="1843" w:type="dxa"/>
            <w:vAlign w:val="center"/>
          </w:tcPr>
          <w:p w14:paraId="789FDE7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26102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24</w:t>
            </w:r>
          </w:p>
        </w:tc>
      </w:tr>
      <w:tr w:rsidR="0003344F" w:rsidRPr="003F477D" w14:paraId="3CDDABC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FF67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F244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60551E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AAE541C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06</w:t>
            </w:r>
          </w:p>
        </w:tc>
      </w:tr>
    </w:tbl>
    <w:p w14:paraId="1F1504C9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4654BA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D149EE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71A01D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034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7972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96DF217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58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0E54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B9C2A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4B6C50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9ED1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F5FC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5395A5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C513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6E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8EF7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6AB637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38BE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95B2BA9" w14:textId="77777777" w:rsidR="009F39E7" w:rsidRPr="009F39E7" w:rsidRDefault="009F39E7" w:rsidP="009F39E7"/>
    <w:p w14:paraId="09A6A6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95B8C0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836AE3D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6CC8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1C3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A962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446C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C72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A419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09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25252E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B70C3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B145CB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7370D9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43</w:t>
            </w:r>
          </w:p>
        </w:tc>
        <w:tc>
          <w:tcPr>
            <w:tcW w:w="2405" w:type="dxa"/>
            <w:vAlign w:val="center"/>
          </w:tcPr>
          <w:p w14:paraId="66120E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0DA3F9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5CB6C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9DDDD5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F8151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D47C6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58770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1DB0CD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B88E1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90D407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19A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27A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3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6E638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C70139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AC5E6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C766B2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AE410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D0178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BA4ED8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9AAC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99EE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F22BD5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888666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CCE644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6AA93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F2E67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97F780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2BC157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1FAB1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A87A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3D41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C1A7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05C9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BDA8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5B3B3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8C3D3E0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89876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1B4E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E9ADD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635C6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8197C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4C51B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142B2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BA427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8635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EB31A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801E7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C288C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AA8E9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807EA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9213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40CC4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C81F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0710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AB82D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6C0B8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2238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899E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983F6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A49F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48F08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E4A5B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A64A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A2801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69AA7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D68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95D00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FD90C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4C479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080DC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9151E0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186B8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E252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8A33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FDA23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E7DDF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DF491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75209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EFCB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168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A895BD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293FF6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2BAA94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DFDCB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46FAC4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B2FEEF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50151C37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F39C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9063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FBFAA1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EE27B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75DFF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1DA35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E109C8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1789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68B8C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9CAFE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0E28CA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848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FB0B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B7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B26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07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2DDF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5F695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3BC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773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CE7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825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201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CE9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49D9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59B2D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2E6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881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7A04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BAF7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577A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7B04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EB7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29B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E18AB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3753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374D1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38AC29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12B86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139707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DC3983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C09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369A1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3AD94B7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34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C55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2EFBA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67856D0" w14:textId="77777777" w:rsidR="0005176E" w:rsidRPr="0005176E" w:rsidRDefault="0005176E" w:rsidP="0005176E">
      <w:pPr>
        <w:spacing w:after="0"/>
      </w:pPr>
    </w:p>
    <w:p w14:paraId="71A71E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7E0613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6D73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AA941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38BE16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30E8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60156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222B0A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BF8DBC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D832B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DF7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BB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3A6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3354F4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49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BB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6A3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5F0D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7EFF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06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1F6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3E0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5B50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D29DE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9E2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4EE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A90E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361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7B5F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0000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C8A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D7F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735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12BE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CDE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149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F227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4E582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A8F5AA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89653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C55532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FDCA8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F99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1D1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C07AC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3B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530F6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88A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287379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218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D09D2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AE96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49838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72A0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44E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F386C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D8240FC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D9D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9206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BA5A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E6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6F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96D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499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E17969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3C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B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28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0121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4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C6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B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1D616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93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DB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5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92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632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3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4C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3BE3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F12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D8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E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EC5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2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AF8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98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B3477A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6DE31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5298F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02B19EF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69FE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72CB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2BEB9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8EBB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F363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</w:t>
            </w:r>
          </w:p>
        </w:tc>
      </w:tr>
      <w:tr w:rsidR="0003344F" w:rsidRPr="003F477D" w14:paraId="3DD88F0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EF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9B45A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D94AEA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7F2D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1EE06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22D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FE3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A1583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4F55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524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EE12A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1D7AE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DF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F0D4B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90C2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FA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C7A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34A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863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15CE97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</w:tr>
      <w:tr w:rsidR="0003344F" w:rsidRPr="003F477D" w14:paraId="64921F0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87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5A54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93D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E5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3DBC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1852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65D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DCA5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5</w:t>
            </w:r>
          </w:p>
        </w:tc>
      </w:tr>
    </w:tbl>
    <w:p w14:paraId="2A0FE270" w14:textId="77777777" w:rsidR="0003344F" w:rsidRDefault="0003344F" w:rsidP="0003344F">
      <w:pPr>
        <w:spacing w:after="0" w:line="240" w:lineRule="auto"/>
        <w:rPr>
          <w:szCs w:val="22"/>
        </w:rPr>
      </w:pPr>
    </w:p>
    <w:p w14:paraId="3E6E9A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43B92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75EE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5907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7DA49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4208B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21E17E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3DC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44AF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DD159B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7B5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4F00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8E00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C0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C2A8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D93AF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964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4F721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101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80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17A6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A184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21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9C77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2E55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18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782B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126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39260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35C8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97B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F8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0C02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C5D7D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2DE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A8CC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F57D1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CCA1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84DB3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239E3A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BE06F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DDF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8EDA01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DE615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A30B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3C713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CF36FF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7DB87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99ECB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6A746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249EF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2BA7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7B66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C709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884A6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AA9A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A4C9A9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FA6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B0A5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BAC1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9354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2F56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582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69D8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D23F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42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B7E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F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5B2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3A9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E489C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B97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C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330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2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5C6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6327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4530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6697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C4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949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0C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89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501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D75006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CB91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36B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3A89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A710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22AC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3669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147A4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C83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601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C0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B4B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2A0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711D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8AC0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A435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83C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4DA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95C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2EF0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DE4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8FC95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F84E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DFF9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DDD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EDB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465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83A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DEA0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D6B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458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D1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C2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F0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6B6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5834C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BF13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6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F4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15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95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AB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1D0B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ECFC8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A078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46F4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06C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CB538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07E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46CBA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37D947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0BC3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42247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BCE922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56B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FB80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733CD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F186E2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04BDD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FB4D3A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6F59D1D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7A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99AE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8C79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CE73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FAF7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AD9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F15AC90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42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CA6C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A9F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05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E85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2E8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36EED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89D7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8C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820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B2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C79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9F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60C6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74D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EE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4F0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0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FF1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CC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DEA2FD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D1C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3D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8F4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65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B1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A8A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57920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3AAEE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41B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AFB9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FC9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296A4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350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44E9CF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67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FAC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0186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813C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F709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312B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4FB0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8B5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54B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7B8F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41F7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B03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CC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4F250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4236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883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74F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2D9D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030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F4B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59F3F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4C1D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BBF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C0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44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B29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84D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A0F75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19F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5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2C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DE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1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9BDE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453B5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3DFE8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9674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DC66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4A07C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190E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02A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201B25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622E59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9272C3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F41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B3A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848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862DF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831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6E11E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57E20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FB8B89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19EEC6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E0B6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D3142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5E19C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66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7A0001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0B36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11197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EDD9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572FC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114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1E0F3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0AADD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BAFE9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9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C6EF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8779D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10C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7EAC6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971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D6845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3A0F7F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249DAC6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6B0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CC8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DFD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08EAF6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5A9A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20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42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DCAB9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2AD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E9C4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94A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6ED9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FF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CDC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06A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2AA5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564B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96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58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04E2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7EB2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C87A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C53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DB4B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62E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85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4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913D8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A7E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0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26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1E56A7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B27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8BF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65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B6A8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F09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41D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A0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4F25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398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0C8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DE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EFB7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D1E3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01ED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87B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B2D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1721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8630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B32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4294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78EA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A92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5CB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F27C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F1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ECE7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A7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2C84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580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A4D3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CFF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8A90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A4186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E0B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823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A19D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99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C3B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04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ACBCC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3EA8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CA44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ADBA2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69874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7893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1D7029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AB4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CF8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2C89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AE029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8AD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3D25EF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516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8F2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A5B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99D9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2C4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354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E39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695A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60D2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B0EE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18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E45E2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C36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C5B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758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7AD4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E9A9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621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0F2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F41FD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96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300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C1A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BCD1B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5D7C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66EBD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7374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A3A4FF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625B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2504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D6E82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35411A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F4E0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206C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2AF9F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1A8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02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125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4B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AE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FF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0E52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C56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182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27E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40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C7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A18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3F76B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7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E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6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1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1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77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EB83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B5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D2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585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6CD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F4D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EF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95C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64CF7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1B420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DAB1E4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5227A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713DF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2175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0557F4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196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0A8F4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285CF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682F0A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56313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AD9830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B5DAC4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9681E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20F3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EE0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D589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D00F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61B92C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FF129B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5837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240209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B2B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01240F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5240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93B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7D0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A28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A872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09AF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2FC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09D0A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B2E0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58F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FC6F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F53A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79722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46EAC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8DF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C229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C94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E017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BB45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376CD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FC4BB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B1592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0A9D7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9D43FC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0B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E9E1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782C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565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F5FE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5261E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5BE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B3A5A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A084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FA7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929F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8EC0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2EDD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870F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D6EFB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6DA50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617E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1301A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D6B72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1ED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10CCA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2CE03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459DF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50BDF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4945B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8D98131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896AF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8924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0181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E58041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1BDE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DF3D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808B8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775564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7C411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7D8FDB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E285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E6EE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1002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F1A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2CE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E779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30F952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0E14B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A891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B6AE42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DF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7943D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3B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CF4B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9802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A48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F28F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9B9BB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C04D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7713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336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849F6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7F39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CE64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E704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716D13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B099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0B6E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39A2B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77CD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1BDA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924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61036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16623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1645B7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FD100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38F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C5219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49D41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F99B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C672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205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B5AD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E73E0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0DF4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7B6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3BF96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0CB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D3E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2BEC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0CF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2AE9ED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E8030A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D874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8FA44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432AC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71E44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F2FD3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8DD73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0BA386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0113F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433B52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125CB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27B08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5146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B294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9C9BC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B6293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C99A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50715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BA85E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4B06A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01F4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9058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36FAE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E79CD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D0DA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D17AAC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000892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F99D7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0B95E3F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F6C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640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766F3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BCAAD2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7D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734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A8F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B5D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59D0DC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0D0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BFF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DA1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F9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F30500B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6EB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5D2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42F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041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59E3E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7B7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280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7B4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A4F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6B1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51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B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7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87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69F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19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1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341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2824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81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82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E95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845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C3A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F63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5D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DBC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1C8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C809F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16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2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AC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9FBE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332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2F1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62C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ED9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3F5B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F0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D9E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BD5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BC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CE80A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E66F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0E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8C4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8C7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29DB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FCB72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E2FD2C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0671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B55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8C1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3C4B26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6C22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387D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03BD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4DF60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CC0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6774B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5963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111A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5FF53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2DCD4AC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417D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4C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49C4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972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8C27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C82061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7B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8B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E0EF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5B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3A3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6E90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F7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60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D3E1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F1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6B4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854A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F8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2B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E588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44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014A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E34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87B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32FFD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8E42D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A7C4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2FB5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2D02B4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0BC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D31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BEDF8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600F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43E5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E12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8B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9EF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BA2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78E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031A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6FCA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A3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4D1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C561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5D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AAED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A404F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C98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E04D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0F90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22A0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6598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15FEBA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7DF15D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FFC336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54D1B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E046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0E147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D72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62D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38D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42122F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4CA9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BD7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8E4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2F411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06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4F4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97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904A0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22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C2E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B6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19C72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42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2DD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B66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B276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AC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418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5B4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374D4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2F6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511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6B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9BB68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AB5C21E" w14:textId="77777777" w:rsidR="006B42EC" w:rsidRDefault="006B42EC" w:rsidP="006B42EC"/>
    <w:p w14:paraId="69E4BC68" w14:textId="77777777" w:rsidR="006B42EC" w:rsidRDefault="006B42EC" w:rsidP="006B42EC"/>
    <w:p w14:paraId="071CD4E0" w14:textId="77777777" w:rsidR="006B42EC" w:rsidRPr="006B42EC" w:rsidRDefault="006B42EC" w:rsidP="006B42EC"/>
    <w:p w14:paraId="781F48D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CFB527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AA4D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3B2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7B7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25E5C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71F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95F4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8F32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2F666F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CFA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B9F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13A96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5DD5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19D43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EEE18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ECC0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5D398B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7CD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BDF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A47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8AAF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8ADE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7A33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71C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9EE79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794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E1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19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3B04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81E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86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8FB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9996A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85D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63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E0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5596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CF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E8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4F0C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BEE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5B3A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8DF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F5AA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90C6A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266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B61D2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88DD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EAF7A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2C961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506DC9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5EB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5D25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27B3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CD3C0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1145B7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FF0990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99B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5D0E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C095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ECC6F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058D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192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4CB0D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B06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085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FB4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BD6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FFD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BC2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9D5D4F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2A263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D09DA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55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77C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91DC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8E3F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D75B6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16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B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32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F8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81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E11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CEC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B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F4E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5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DE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DA1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F56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3B2F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B6B5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5F1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91E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E8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86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56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8327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4C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9FD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F8B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ECC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5E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365FB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C3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EC2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CB66C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DC7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8C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81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410E8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2A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2185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B0177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251E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6F3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F3A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490D7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73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D66C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2044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FEA80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CA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D494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DE1D8A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7268A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AE43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F61E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C21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55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0B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20179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034E6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2E7874B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851B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6AA4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061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DBC01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E0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1DA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787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23201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53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1E612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446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7ACD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3B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BBC3EB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10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80FE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0F2C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DD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56A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CE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979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A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7A5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AE3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2C42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AB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8D075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D1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E0AA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C09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1AE9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3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3562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32AE69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DCB4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F915F0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338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A62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571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3714D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865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B53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F86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DCD0E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26B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5F0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7B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50A55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95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E9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CE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D96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E34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A9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30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4F79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C4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10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21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0B445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53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BD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92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949565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D81D2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00FC40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42C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800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CBD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6838C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EEB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C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DC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478AC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C302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34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50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DB3769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2A8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183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AF6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BBBD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A12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05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66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CB19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88CE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29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DE7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4DA16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F67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A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1A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AB974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AD6DF0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EEBDDC6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36C2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D699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8ED8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C9DDB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760974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7C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20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5BF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B9A6E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4588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8F652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8AC2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DAA2A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75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EA6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459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101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32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8CF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EEA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9615A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EC68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CA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25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490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7B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E8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1D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2275645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9B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3399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514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8EE1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CC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709F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A6D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CEED3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65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ACC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F6B7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FC93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AC4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C2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58A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6AD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E1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4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A13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B69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D47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6C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0E5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5134B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D562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B018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B8E8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87A3B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9F7E4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BBBC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42787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B6E96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56E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8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B7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DE5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6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9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A7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ED72C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3C61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4AD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F3EF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0FE13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30D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2F2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83A1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405FB1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AA54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248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2E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10ADF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70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DF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689C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4291F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F6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2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9A9F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AD1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3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D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E5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2EAA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57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6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99E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3A3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B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D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A1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BEC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2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E5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89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221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89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BE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7BB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77D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5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6FE7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1100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CCC4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634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B80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74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54CCD8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E75AE0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3A211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331BB3F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E406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9F8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A4F2B9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939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E25F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E405B1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BB4CA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7F44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E3841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0691D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81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D1E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C6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547B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13C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88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DA16A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9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8A4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D8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1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D7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9C8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FFBE6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3A24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DA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DAA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41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E0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A4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8877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0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47B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C038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33E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DC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B3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C5508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D26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21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70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1A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61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FF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E676B0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70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E9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C77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0B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41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A2F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EF23C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44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F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D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6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E89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4C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233C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3C34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947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D028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3B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41DE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DF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6905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903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5A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CB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A1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E1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A59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7155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5A2B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32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7C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26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6E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A6F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20BE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BB5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E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A9D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4B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2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A4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A93F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FE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2F33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9D6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D6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513F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7F2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2B2283A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C3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91ED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432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1D4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966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75C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6FA4A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21A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CED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15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31B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2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8D0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297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CA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7C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1B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A6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51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AD3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</w:t>
            </w:r>
          </w:p>
        </w:tc>
      </w:tr>
      <w:tr w:rsidR="0003344F" w:rsidRPr="003F477D" w14:paraId="5CE35AF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2411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F6BB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853D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5435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4489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51C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A9BE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2580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B74E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4A95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689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12CA8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F14D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49CE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BB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21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5E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7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DD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BFF5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70D3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8A7F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9F9D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792F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2A0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B2B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BA4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721AB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0C78D43A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098F57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2697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412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793A834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E68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6156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00B19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8DFB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B59C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1040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7B2A5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8A6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71D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AF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B43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6F1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ECF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5BD1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3C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7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1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73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FF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C32B5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07A3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5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2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E5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13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27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5891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37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6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7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3C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79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5E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6AE64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995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5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C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A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C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61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F24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3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86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CC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6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1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40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C812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EE0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9FE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BD2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634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462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7B7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9E53C5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75E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AB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F3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8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6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C3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BE0B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00791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1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1B3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8D95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5002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27F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8AA8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27B00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F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E0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C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C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91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7629B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3D1E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F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C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8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CF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664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E680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C6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B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3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8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E8E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476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61A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98AB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3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1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1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4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3A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684A1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DC9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81A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D9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24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0A2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B04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BF48C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E8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09E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0FD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4F8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253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56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3F3C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8D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C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0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3F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8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E1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51FE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0F76E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51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5F1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539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629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BEA9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11EC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5D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C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54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F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C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58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E4DB8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76475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5A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617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120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6D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84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CC7E99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595498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57F4F" w14:textId="77777777" w:rsidR="006611A9" w:rsidRDefault="006611A9" w:rsidP="00107589">
      <w:pPr>
        <w:spacing w:after="0" w:line="240" w:lineRule="auto"/>
      </w:pPr>
      <w:r>
        <w:separator/>
      </w:r>
    </w:p>
  </w:endnote>
  <w:endnote w:type="continuationSeparator" w:id="0">
    <w:p w14:paraId="4D26A438" w14:textId="77777777" w:rsidR="006611A9" w:rsidRDefault="006611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333D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7A8D" w14:textId="77777777" w:rsidR="006611A9" w:rsidRDefault="006611A9" w:rsidP="00107589">
      <w:pPr>
        <w:spacing w:after="0" w:line="240" w:lineRule="auto"/>
      </w:pPr>
      <w:r>
        <w:separator/>
      </w:r>
    </w:p>
  </w:footnote>
  <w:footnote w:type="continuationSeparator" w:id="0">
    <w:p w14:paraId="1DCD835E" w14:textId="77777777" w:rsidR="006611A9" w:rsidRDefault="006611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C8BCA4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192B72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48A4011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1462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805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F9DDB0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23AD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9679252">
    <w:abstractNumId w:val="9"/>
  </w:num>
  <w:num w:numId="2" w16cid:durableId="1532112609">
    <w:abstractNumId w:val="8"/>
  </w:num>
  <w:num w:numId="3" w16cid:durableId="2128311430">
    <w:abstractNumId w:val="3"/>
  </w:num>
  <w:num w:numId="4" w16cid:durableId="72704323">
    <w:abstractNumId w:val="4"/>
  </w:num>
  <w:num w:numId="5" w16cid:durableId="1918321388">
    <w:abstractNumId w:val="2"/>
  </w:num>
  <w:num w:numId="6" w16cid:durableId="276059922">
    <w:abstractNumId w:val="10"/>
  </w:num>
  <w:num w:numId="7" w16cid:durableId="1204321437">
    <w:abstractNumId w:val="1"/>
  </w:num>
  <w:num w:numId="8" w16cid:durableId="344984361">
    <w:abstractNumId w:val="0"/>
  </w:num>
  <w:num w:numId="9" w16cid:durableId="428745814">
    <w:abstractNumId w:val="13"/>
  </w:num>
  <w:num w:numId="10" w16cid:durableId="1634166732">
    <w:abstractNumId w:val="7"/>
  </w:num>
  <w:num w:numId="11" w16cid:durableId="1326741227">
    <w:abstractNumId w:val="12"/>
  </w:num>
  <w:num w:numId="12" w16cid:durableId="1874877412">
    <w:abstractNumId w:val="5"/>
  </w:num>
  <w:num w:numId="13" w16cid:durableId="706175120">
    <w:abstractNumId w:val="11"/>
  </w:num>
  <w:num w:numId="14" w16cid:durableId="8553907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7362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6044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11A9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34BF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B635AF"/>
  <w15:docId w15:val="{BF9F74B7-8BE2-4488-8F88-95DDA82F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uraj Balogh</cp:lastModifiedBy>
  <cp:revision>2</cp:revision>
  <cp:lastPrinted>2015-01-27T14:36:00Z</cp:lastPrinted>
  <dcterms:created xsi:type="dcterms:W3CDTF">2025-06-27T13:45:00Z</dcterms:created>
  <dcterms:modified xsi:type="dcterms:W3CDTF">2025-06-27T13:45:00Z</dcterms:modified>
</cp:coreProperties>
</file>